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5Fonc-Accentuation3"/>
        <w:tblW w:w="10774" w:type="dxa"/>
        <w:tblInd w:w="-856" w:type="dxa"/>
        <w:tblLook w:val="04A0" w:firstRow="1" w:lastRow="0" w:firstColumn="1" w:lastColumn="0" w:noHBand="0" w:noVBand="1"/>
      </w:tblPr>
      <w:tblGrid>
        <w:gridCol w:w="1247"/>
        <w:gridCol w:w="1305"/>
        <w:gridCol w:w="2120"/>
        <w:gridCol w:w="1205"/>
        <w:gridCol w:w="2259"/>
        <w:gridCol w:w="2638"/>
      </w:tblGrid>
      <w:tr w:rsidR="005A6814" w14:paraId="280C093A" w14:textId="77777777" w:rsidTr="003E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276282BF" w14:textId="77777777" w:rsidR="005F5A49" w:rsidRDefault="005F5A49"/>
        </w:tc>
        <w:tc>
          <w:tcPr>
            <w:tcW w:w="1305" w:type="dxa"/>
          </w:tcPr>
          <w:p w14:paraId="093E9795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EJEUNER</w:t>
            </w:r>
          </w:p>
        </w:tc>
        <w:tc>
          <w:tcPr>
            <w:tcW w:w="2120" w:type="dxa"/>
          </w:tcPr>
          <w:p w14:paraId="4149D977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JEUNER</w:t>
            </w:r>
          </w:p>
        </w:tc>
        <w:tc>
          <w:tcPr>
            <w:tcW w:w="1205" w:type="dxa"/>
          </w:tcPr>
          <w:p w14:paraId="492875C2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2259" w:type="dxa"/>
          </w:tcPr>
          <w:p w14:paraId="303A70EA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ER</w:t>
            </w:r>
          </w:p>
        </w:tc>
        <w:tc>
          <w:tcPr>
            <w:tcW w:w="2638" w:type="dxa"/>
          </w:tcPr>
          <w:p w14:paraId="4D0A87E4" w14:textId="77777777" w:rsidR="005F5A49" w:rsidRDefault="00195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0469C5" wp14:editId="155A54E7">
                  <wp:extent cx="883920" cy="56394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51" cy="5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814" w14:paraId="0C3F036F" w14:textId="77777777" w:rsidTr="003E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0CAAFEA" w14:textId="77777777" w:rsidR="005F5A49" w:rsidRDefault="00B97F19" w:rsidP="00195ECD">
            <w:pPr>
              <w:jc w:val="center"/>
            </w:pPr>
            <w:r>
              <w:t>LUNDI</w:t>
            </w:r>
          </w:p>
        </w:tc>
        <w:tc>
          <w:tcPr>
            <w:tcW w:w="1305" w:type="dxa"/>
          </w:tcPr>
          <w:p w14:paraId="16AE4CD4" w14:textId="70308FF6" w:rsidR="003E05AD" w:rsidRDefault="00C07D77" w:rsidP="004D0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9" w:history="1">
              <w:r w:rsidRPr="00C07D77">
                <w:rPr>
                  <w:rStyle w:val="Lienhypertexte"/>
                </w:rPr>
                <w:t>Porridge gourmand + 1 banane + myrtilles</w:t>
              </w:r>
            </w:hyperlink>
          </w:p>
          <w:p w14:paraId="792DFA3F" w14:textId="57BC76C2" w:rsidR="00C07D77" w:rsidRDefault="00C07D77" w:rsidP="004D0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2120" w:type="dxa"/>
          </w:tcPr>
          <w:p w14:paraId="248EB5AD" w14:textId="4B8B66C2" w:rsidR="003579E5" w:rsidRDefault="003579E5" w:rsidP="003579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0" w:history="1">
              <w:r w:rsidRPr="00757686">
                <w:rPr>
                  <w:rStyle w:val="Lienhypertexte"/>
                </w:rPr>
                <w:t>Quiche sans pâte poireaux, truite fumée</w:t>
              </w:r>
            </w:hyperlink>
          </w:p>
          <w:p w14:paraId="28E25DB3" w14:textId="77777777" w:rsidR="00C03061" w:rsidRDefault="003579E5" w:rsidP="00D71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alade verte</w:t>
            </w:r>
          </w:p>
          <w:p w14:paraId="6CEFF94D" w14:textId="77777777" w:rsidR="00757686" w:rsidRDefault="00757686" w:rsidP="00D71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0 g de pain nordique</w:t>
            </w:r>
          </w:p>
          <w:p w14:paraId="25E9ED07" w14:textId="77777777" w:rsidR="00757686" w:rsidRDefault="00757686" w:rsidP="00D71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0 g de chèvre à tartiner</w:t>
            </w:r>
          </w:p>
          <w:p w14:paraId="639FFB6A" w14:textId="058FDBFA" w:rsidR="00757686" w:rsidRDefault="00757686" w:rsidP="00D71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fruit</w:t>
            </w:r>
          </w:p>
        </w:tc>
        <w:tc>
          <w:tcPr>
            <w:tcW w:w="1205" w:type="dxa"/>
          </w:tcPr>
          <w:p w14:paraId="54297250" w14:textId="05516086" w:rsidR="00C03061" w:rsidRDefault="00757686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/2 mangue</w:t>
            </w:r>
          </w:p>
        </w:tc>
        <w:tc>
          <w:tcPr>
            <w:tcW w:w="2259" w:type="dxa"/>
          </w:tcPr>
          <w:p w14:paraId="1950B24A" w14:textId="322D8237" w:rsidR="006A0D60" w:rsidRDefault="00C07D77" w:rsidP="00C0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1" w:history="1">
              <w:r w:rsidRPr="00C07D77">
                <w:rPr>
                  <w:rStyle w:val="Lienhypertexte"/>
                </w:rPr>
                <w:t>Dos de cabillaud en croute de chorizo</w:t>
              </w:r>
            </w:hyperlink>
          </w:p>
          <w:p w14:paraId="0476A23A" w14:textId="77777777" w:rsidR="00C07D77" w:rsidRDefault="00C07D77" w:rsidP="00C0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haricots verts</w:t>
            </w:r>
          </w:p>
          <w:p w14:paraId="543773ED" w14:textId="342EBE67" w:rsidR="00C07D77" w:rsidRDefault="00C07D77" w:rsidP="00C0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omme de terre v</w:t>
            </w:r>
            <w:r w:rsidR="005D1A98">
              <w:t>a</w:t>
            </w:r>
            <w:r>
              <w:t>peur</w:t>
            </w:r>
          </w:p>
          <w:p w14:paraId="5D887CC8" w14:textId="017F33E2" w:rsidR="00C07D77" w:rsidRDefault="00C07D77" w:rsidP="00C0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00 g de yaourt nature + </w:t>
            </w:r>
            <w:r w:rsidR="005D1A98">
              <w:t>framboises</w:t>
            </w:r>
          </w:p>
        </w:tc>
        <w:tc>
          <w:tcPr>
            <w:tcW w:w="2638" w:type="dxa"/>
          </w:tcPr>
          <w:p w14:paraId="5827DC65" w14:textId="05C5724F" w:rsidR="00652640" w:rsidRDefault="00757686" w:rsidP="0065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BF063D" wp14:editId="5BF0A097">
                  <wp:extent cx="1416741" cy="2124075"/>
                  <wp:effectExtent l="0" t="0" r="0" b="0"/>
                  <wp:docPr id="3" name="Image 3" descr="Porridge son d'avoine et flocons d'avo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ridge son d'avoine et flocons d'avo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799" cy="213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814" w14:paraId="25AD9E83" w14:textId="77777777" w:rsidTr="003E0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8736CA6" w14:textId="77777777" w:rsidR="00836202" w:rsidRDefault="00836202" w:rsidP="00836202">
            <w:pPr>
              <w:jc w:val="center"/>
            </w:pPr>
            <w:r>
              <w:t>MARDI</w:t>
            </w:r>
          </w:p>
        </w:tc>
        <w:tc>
          <w:tcPr>
            <w:tcW w:w="1305" w:type="dxa"/>
          </w:tcPr>
          <w:p w14:paraId="0ACA0DC8" w14:textId="17AC3562" w:rsidR="00836202" w:rsidRDefault="00733139" w:rsidP="0083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3" w:history="1">
              <w:r w:rsidRPr="00733139">
                <w:rPr>
                  <w:rStyle w:val="Lienhypertexte"/>
                </w:rPr>
                <w:t>Pancook</w:t>
              </w:r>
            </w:hyperlink>
          </w:p>
          <w:p w14:paraId="0234EE54" w14:textId="205A0ED6" w:rsidR="00733139" w:rsidRDefault="00733139" w:rsidP="0083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2120" w:type="dxa"/>
          </w:tcPr>
          <w:p w14:paraId="77609BC4" w14:textId="77777777" w:rsidR="00C07D77" w:rsidRDefault="00C07D77" w:rsidP="00C07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C07D77">
                <w:rPr>
                  <w:rStyle w:val="Lienhypertexte"/>
                </w:rPr>
                <w:t>Dos de cabillaud en croute de chorizo</w:t>
              </w:r>
            </w:hyperlink>
          </w:p>
          <w:p w14:paraId="1D3A5FB7" w14:textId="3FE5816D" w:rsidR="005D1A98" w:rsidRDefault="005D1A98" w:rsidP="005D1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haricots verts</w:t>
            </w:r>
          </w:p>
          <w:p w14:paraId="6376B456" w14:textId="77777777" w:rsidR="005D1A98" w:rsidRDefault="005D1A98" w:rsidP="005D1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omme de terre vapeur</w:t>
            </w:r>
          </w:p>
          <w:p w14:paraId="13D6B7F6" w14:textId="4CA40B93" w:rsidR="00733139" w:rsidRDefault="005D1A98" w:rsidP="00C07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757686">
              <w:t>4 amandes</w:t>
            </w:r>
          </w:p>
        </w:tc>
        <w:tc>
          <w:tcPr>
            <w:tcW w:w="1205" w:type="dxa"/>
          </w:tcPr>
          <w:p w14:paraId="7B6CD60C" w14:textId="28BE22DF" w:rsidR="005C19B3" w:rsidRDefault="002F57F9" w:rsidP="0083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part de </w:t>
            </w:r>
            <w:hyperlink r:id="rId15" w:history="1">
              <w:r w:rsidRPr="002F57F9">
                <w:rPr>
                  <w:rStyle w:val="Lienhypertexte"/>
                </w:rPr>
                <w:t>gâteau tarte tatin aux pommes</w:t>
              </w:r>
            </w:hyperlink>
          </w:p>
        </w:tc>
        <w:tc>
          <w:tcPr>
            <w:tcW w:w="2259" w:type="dxa"/>
          </w:tcPr>
          <w:p w14:paraId="70CFE239" w14:textId="3EC363C4" w:rsidR="00C8525B" w:rsidRDefault="002F57F9" w:rsidP="0083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/2 </w:t>
            </w:r>
            <w:hyperlink r:id="rId16" w:history="1">
              <w:r w:rsidRPr="002F57F9">
                <w:rPr>
                  <w:rStyle w:val="Lienhypertexte"/>
                </w:rPr>
                <w:t>courge farcie poireaux et champignons</w:t>
              </w:r>
            </w:hyperlink>
          </w:p>
          <w:p w14:paraId="55A789F4" w14:textId="77777777" w:rsidR="002F57F9" w:rsidRDefault="002F57F9" w:rsidP="0083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verte</w:t>
            </w:r>
          </w:p>
          <w:p w14:paraId="2ACB74AD" w14:textId="77777777" w:rsidR="002F57F9" w:rsidRDefault="002F57F9" w:rsidP="0083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skyr</w:t>
            </w:r>
          </w:p>
          <w:p w14:paraId="0023F780" w14:textId="244853E1" w:rsidR="002F57F9" w:rsidRDefault="002F57F9" w:rsidP="0083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yrtilles</w:t>
            </w:r>
          </w:p>
        </w:tc>
        <w:tc>
          <w:tcPr>
            <w:tcW w:w="2638" w:type="dxa"/>
          </w:tcPr>
          <w:p w14:paraId="7EDAA9B6" w14:textId="4300F657" w:rsidR="00836202" w:rsidRDefault="002F57F9" w:rsidP="0083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F73C6D" wp14:editId="3D31F8A5">
                  <wp:extent cx="1407319" cy="1876425"/>
                  <wp:effectExtent l="0" t="0" r="2540" b="0"/>
                  <wp:docPr id="2" name="Image 2" descr="Courge farcie poireaux, champign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urge farcie poireaux, champign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39" cy="189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814" w14:paraId="25314740" w14:textId="77777777" w:rsidTr="003E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0A6BEF7" w14:textId="77777777" w:rsidR="00836202" w:rsidRDefault="00836202" w:rsidP="00836202">
            <w:pPr>
              <w:jc w:val="center"/>
            </w:pPr>
            <w:r>
              <w:t>MERCREDI</w:t>
            </w:r>
          </w:p>
        </w:tc>
        <w:tc>
          <w:tcPr>
            <w:tcW w:w="1305" w:type="dxa"/>
          </w:tcPr>
          <w:p w14:paraId="7C19181B" w14:textId="08E7F5F2" w:rsidR="0025581A" w:rsidRDefault="002F57F9" w:rsidP="002F5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2 parts de </w:t>
            </w:r>
            <w:hyperlink r:id="rId18" w:history="1">
              <w:r w:rsidRPr="002F57F9">
                <w:rPr>
                  <w:rStyle w:val="Lienhypertexte"/>
                </w:rPr>
                <w:t>gâteau tarte tatin léger aux pommes</w:t>
              </w:r>
            </w:hyperlink>
          </w:p>
          <w:p w14:paraId="4DD57C89" w14:textId="0BCCB5B6" w:rsidR="002F57F9" w:rsidRDefault="002F57F9" w:rsidP="002F5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2120" w:type="dxa"/>
          </w:tcPr>
          <w:p w14:paraId="068A9688" w14:textId="77777777" w:rsidR="002F57F9" w:rsidRDefault="002F57F9" w:rsidP="002F5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/2 </w:t>
            </w:r>
            <w:hyperlink r:id="rId19" w:history="1">
              <w:r w:rsidRPr="002F57F9">
                <w:rPr>
                  <w:rStyle w:val="Lienhypertexte"/>
                </w:rPr>
                <w:t>courge farcie poireaux et champignons</w:t>
              </w:r>
            </w:hyperlink>
          </w:p>
          <w:p w14:paraId="0B7E975D" w14:textId="023CDE64" w:rsidR="005251D2" w:rsidRDefault="002F57F9" w:rsidP="002F5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5D1A98">
              <w:t>1 pavé de saumon au four</w:t>
            </w:r>
          </w:p>
          <w:p w14:paraId="742C4385" w14:textId="553421C6" w:rsidR="005D1A98" w:rsidRDefault="005D1A98" w:rsidP="002F5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riz basmati</w:t>
            </w:r>
          </w:p>
          <w:p w14:paraId="002524F1" w14:textId="66C137E5" w:rsidR="002F57F9" w:rsidRDefault="005D1A98" w:rsidP="005D1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de fruit maison</w:t>
            </w:r>
          </w:p>
        </w:tc>
        <w:tc>
          <w:tcPr>
            <w:tcW w:w="1205" w:type="dxa"/>
          </w:tcPr>
          <w:p w14:paraId="1F846F9B" w14:textId="4837C3CE" w:rsidR="00733139" w:rsidRDefault="003579E5" w:rsidP="0083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 noix + 1 carré de chocolat noir</w:t>
            </w:r>
          </w:p>
        </w:tc>
        <w:tc>
          <w:tcPr>
            <w:tcW w:w="2259" w:type="dxa"/>
          </w:tcPr>
          <w:p w14:paraId="022AB5B3" w14:textId="27AA4C34" w:rsidR="005A6814" w:rsidRDefault="005A6814" w:rsidP="006B7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>
              <w:t>soupe poireaux, carottes</w:t>
            </w:r>
          </w:p>
          <w:p w14:paraId="0521A784" w14:textId="37318792" w:rsidR="00C8525B" w:rsidRDefault="003579E5" w:rsidP="006B7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0" w:history="1">
              <w:r w:rsidRPr="00757686">
                <w:rPr>
                  <w:rStyle w:val="Lienhypertexte"/>
                </w:rPr>
                <w:t>Quiche sans pâte poireaux, truite fumée</w:t>
              </w:r>
            </w:hyperlink>
          </w:p>
          <w:p w14:paraId="1E45E138" w14:textId="77777777" w:rsidR="003579E5" w:rsidRDefault="003579E5" w:rsidP="006B7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d’endives</w:t>
            </w:r>
          </w:p>
          <w:p w14:paraId="41BA7EB2" w14:textId="0A25EA6A" w:rsidR="003579E5" w:rsidRDefault="003579E5" w:rsidP="006B7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skyr + 1 càc de sirop d’agave</w:t>
            </w:r>
          </w:p>
        </w:tc>
        <w:tc>
          <w:tcPr>
            <w:tcW w:w="2638" w:type="dxa"/>
          </w:tcPr>
          <w:p w14:paraId="2A9B5C51" w14:textId="791F292E" w:rsidR="00836202" w:rsidRDefault="002F57F9" w:rsidP="0083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7BB469" wp14:editId="023BC7B7">
                  <wp:extent cx="1421606" cy="1895475"/>
                  <wp:effectExtent l="0" t="0" r="7620" b="0"/>
                  <wp:docPr id="1" name="Image 1" descr="Gâteau tarte tatin léger aux pom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âteau tarte tatin léger aux pom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39" cy="190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814" w14:paraId="594FF5C0" w14:textId="77777777" w:rsidTr="003E05AD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E872216" w14:textId="77777777" w:rsidR="00836202" w:rsidRDefault="00836202" w:rsidP="00836202">
            <w:pPr>
              <w:jc w:val="center"/>
            </w:pPr>
            <w:r>
              <w:lastRenderedPageBreak/>
              <w:t>JEUDI</w:t>
            </w:r>
          </w:p>
        </w:tc>
        <w:tc>
          <w:tcPr>
            <w:tcW w:w="1305" w:type="dxa"/>
          </w:tcPr>
          <w:p w14:paraId="5F51B4B1" w14:textId="77777777" w:rsidR="005251D2" w:rsidRDefault="00310F9E" w:rsidP="0083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0 g de pain nordique</w:t>
            </w:r>
          </w:p>
          <w:p w14:paraId="44FE937D" w14:textId="3EBEB20C" w:rsidR="00310F9E" w:rsidRDefault="00310F9E" w:rsidP="0083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càc de purée d’amande, </w:t>
            </w:r>
          </w:p>
          <w:p w14:paraId="630D1B66" w14:textId="77777777" w:rsidR="00310F9E" w:rsidRDefault="00310F9E" w:rsidP="0083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banane</w:t>
            </w:r>
          </w:p>
          <w:p w14:paraId="6E8C1B52" w14:textId="588BC681" w:rsidR="00310F9E" w:rsidRDefault="00310F9E" w:rsidP="0083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2120" w:type="dxa"/>
          </w:tcPr>
          <w:p w14:paraId="3F254571" w14:textId="76A4E2D0" w:rsidR="00C8525B" w:rsidRDefault="00310F9E" w:rsidP="00051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2 </w:t>
            </w:r>
            <w:hyperlink r:id="rId22" w:history="1">
              <w:r w:rsidRPr="00310F9E">
                <w:rPr>
                  <w:rStyle w:val="Lienhypertexte"/>
                </w:rPr>
                <w:t>galettes flocons d’avoine, épinards</w:t>
              </w:r>
            </w:hyperlink>
          </w:p>
          <w:p w14:paraId="1E2FCEAC" w14:textId="77777777" w:rsidR="00310F9E" w:rsidRDefault="00310F9E" w:rsidP="00051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de haricots rouges, champignons, salade verte</w:t>
            </w:r>
          </w:p>
          <w:p w14:paraId="2DF33B33" w14:textId="0F769122" w:rsidR="00310F9E" w:rsidRDefault="00310F9E" w:rsidP="00051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757686">
              <w:t>100 g de skyr + myrtilles</w:t>
            </w:r>
          </w:p>
        </w:tc>
        <w:tc>
          <w:tcPr>
            <w:tcW w:w="1205" w:type="dxa"/>
          </w:tcPr>
          <w:p w14:paraId="2492E5CF" w14:textId="53B66678" w:rsidR="003E05AD" w:rsidRDefault="003E05AD" w:rsidP="0083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</w:tcPr>
          <w:p w14:paraId="000EA47D" w14:textId="4DC53AD7" w:rsidR="00C03061" w:rsidRDefault="004C2842" w:rsidP="00D71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3" w:history="1">
              <w:r w:rsidRPr="004C2842">
                <w:rPr>
                  <w:rStyle w:val="Lienhypertexte"/>
                </w:rPr>
                <w:t>Spaghetti à la bolognaise de lentilles</w:t>
              </w:r>
            </w:hyperlink>
          </w:p>
          <w:p w14:paraId="21784EE9" w14:textId="5D433BE7" w:rsidR="004C2842" w:rsidRDefault="004C2842" w:rsidP="00D71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F4607">
              <w:t>1 carré de chocolat noir</w:t>
            </w:r>
          </w:p>
        </w:tc>
        <w:tc>
          <w:tcPr>
            <w:tcW w:w="2638" w:type="dxa"/>
          </w:tcPr>
          <w:p w14:paraId="1F77FDCA" w14:textId="2FF898D7" w:rsidR="00836202" w:rsidRDefault="004C2842" w:rsidP="0083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F0C3BA1" wp14:editId="532E2E22">
                  <wp:extent cx="1352550" cy="1803400"/>
                  <wp:effectExtent l="0" t="0" r="0" b="6350"/>
                  <wp:docPr id="8" name="Image 8" descr="Spaghettis à la bolognaise de lenti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aghettis à la bolognaise de lentil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814" w14:paraId="3A9AD092" w14:textId="77777777" w:rsidTr="003E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B93B441" w14:textId="77777777" w:rsidR="008E72AC" w:rsidRDefault="008E72AC" w:rsidP="008E72AC">
            <w:pPr>
              <w:jc w:val="center"/>
            </w:pPr>
            <w:r>
              <w:t>VENDREDI</w:t>
            </w:r>
          </w:p>
        </w:tc>
        <w:tc>
          <w:tcPr>
            <w:tcW w:w="1305" w:type="dxa"/>
          </w:tcPr>
          <w:p w14:paraId="0D7FDCB9" w14:textId="511B06FF" w:rsidR="00310F9E" w:rsidRDefault="00310F9E" w:rsidP="008E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5" w:history="1">
              <w:r w:rsidRPr="00310F9E">
                <w:rPr>
                  <w:rStyle w:val="Lienhypertexte"/>
                </w:rPr>
                <w:t>Gâteau flocons d’avoine et poires</w:t>
              </w:r>
            </w:hyperlink>
          </w:p>
          <w:p w14:paraId="6EA88E38" w14:textId="299895F6" w:rsidR="00310F9E" w:rsidRDefault="00310F9E" w:rsidP="008E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fruit</w:t>
            </w:r>
          </w:p>
          <w:p w14:paraId="212842F3" w14:textId="5F60D9EC" w:rsidR="005251D2" w:rsidRDefault="00310F9E" w:rsidP="008E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café </w:t>
            </w:r>
          </w:p>
        </w:tc>
        <w:tc>
          <w:tcPr>
            <w:tcW w:w="2120" w:type="dxa"/>
          </w:tcPr>
          <w:p w14:paraId="1EC55570" w14:textId="2CCB37DD" w:rsidR="004C2842" w:rsidRDefault="004C2842" w:rsidP="004C2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6" w:history="1">
              <w:r w:rsidRPr="004C2842">
                <w:rPr>
                  <w:rStyle w:val="Lienhypertexte"/>
                </w:rPr>
                <w:t>Spaghetti à la bolognaise de lentilles</w:t>
              </w:r>
            </w:hyperlink>
            <w:r w:rsidR="00C07D77">
              <w:t xml:space="preserve"> (avec 70 g de pâtes)</w:t>
            </w:r>
          </w:p>
          <w:p w14:paraId="00AD0B08" w14:textId="4ABA0D5B" w:rsidR="00C07D77" w:rsidRDefault="00C07D77" w:rsidP="004C2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0 g de bûche de chèvre</w:t>
            </w:r>
          </w:p>
          <w:p w14:paraId="5E9F3C44" w14:textId="0B2AE3B1" w:rsidR="00C07D77" w:rsidRDefault="00C07D77" w:rsidP="004C2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0 g de pain nordique</w:t>
            </w:r>
          </w:p>
          <w:p w14:paraId="0000FCD3" w14:textId="41EF2961" w:rsidR="005251D2" w:rsidRDefault="00C07D77" w:rsidP="00C0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fruit</w:t>
            </w:r>
          </w:p>
        </w:tc>
        <w:tc>
          <w:tcPr>
            <w:tcW w:w="1205" w:type="dxa"/>
          </w:tcPr>
          <w:p w14:paraId="4EC4772B" w14:textId="794B7ACD" w:rsidR="009D07A6" w:rsidRDefault="003579E5" w:rsidP="008E7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757686">
              <w:t>100 g de yaourt brassé nature + 1 càc de sucre de coco</w:t>
            </w:r>
          </w:p>
        </w:tc>
        <w:tc>
          <w:tcPr>
            <w:tcW w:w="2259" w:type="dxa"/>
          </w:tcPr>
          <w:p w14:paraId="291B62A2" w14:textId="1E871CD5" w:rsidR="005A6814" w:rsidRDefault="003579E5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5A6814">
              <w:t>soupe poireaux, carottes</w:t>
            </w:r>
          </w:p>
          <w:p w14:paraId="4D122C0F" w14:textId="1AA39B73" w:rsidR="009D07A6" w:rsidRDefault="005A6814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579E5">
              <w:t>Galette de sarrasin, 1 œuf, légumes au four, 15 g de fromage râpé</w:t>
            </w:r>
          </w:p>
          <w:p w14:paraId="3B90D93E" w14:textId="77777777" w:rsidR="003579E5" w:rsidRDefault="003579E5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</w:t>
            </w:r>
          </w:p>
          <w:p w14:paraId="51402AC3" w14:textId="1E9AC401" w:rsidR="003579E5" w:rsidRDefault="003579E5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757686">
              <w:t>1 fruit</w:t>
            </w:r>
          </w:p>
        </w:tc>
        <w:tc>
          <w:tcPr>
            <w:tcW w:w="2638" w:type="dxa"/>
          </w:tcPr>
          <w:p w14:paraId="25B562C4" w14:textId="0055D361" w:rsidR="008E72AC" w:rsidRDefault="005A6814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9AD2C7" wp14:editId="49E9DDE2">
                  <wp:extent cx="1370965" cy="1839931"/>
                  <wp:effectExtent l="0" t="0" r="635" b="8255"/>
                  <wp:docPr id="4" name="Image 4" descr="Gâteau flocons d'avoine poires, amande et choco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âteau flocons d'avoine poires, amande et choco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1" cy="185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814" w14:paraId="3591C775" w14:textId="77777777" w:rsidTr="003E0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04042EF" w14:textId="61905BC7" w:rsidR="008E72AC" w:rsidRDefault="008E72AC" w:rsidP="008E72AC">
            <w:pPr>
              <w:jc w:val="center"/>
            </w:pPr>
            <w:r>
              <w:t>SAMEDI</w:t>
            </w:r>
          </w:p>
        </w:tc>
        <w:tc>
          <w:tcPr>
            <w:tcW w:w="1305" w:type="dxa"/>
          </w:tcPr>
          <w:p w14:paraId="2C55A422" w14:textId="77777777" w:rsidR="00310F9E" w:rsidRDefault="00310F9E" w:rsidP="00310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8" w:history="1">
              <w:r w:rsidRPr="00310F9E">
                <w:rPr>
                  <w:rStyle w:val="Lienhypertexte"/>
                </w:rPr>
                <w:t>Gâteau flocons d’avoine et poires</w:t>
              </w:r>
            </w:hyperlink>
          </w:p>
          <w:p w14:paraId="57C84480" w14:textId="79A6B6F0" w:rsidR="009D07A6" w:rsidRDefault="00310F9E" w:rsidP="008E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2120" w:type="dxa"/>
          </w:tcPr>
          <w:p w14:paraId="0530B1AC" w14:textId="60B406A1" w:rsidR="003E05AD" w:rsidRDefault="000B3983" w:rsidP="008E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9" w:history="1">
              <w:r w:rsidR="004C2842" w:rsidRPr="000B3983">
                <w:rPr>
                  <w:rStyle w:val="Lienhypertexte"/>
                </w:rPr>
                <w:t>Pot au feu maigre</w:t>
              </w:r>
            </w:hyperlink>
          </w:p>
          <w:p w14:paraId="3DD1A48D" w14:textId="77777777" w:rsidR="000B3983" w:rsidRDefault="000B3983" w:rsidP="008E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D6D43">
              <w:t>100g de pomme de terre vapeur</w:t>
            </w:r>
          </w:p>
          <w:p w14:paraId="3B7A8EF7" w14:textId="25A44DFE" w:rsidR="004D6D43" w:rsidRDefault="008F4607" w:rsidP="008E7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</w:t>
            </w:r>
            <w:hyperlink r:id="rId30" w:history="1">
              <w:r w:rsidRPr="00864A74">
                <w:rPr>
                  <w:rStyle w:val="Lienhypertexte"/>
                </w:rPr>
                <w:t>mendiant gourmand</w:t>
              </w:r>
            </w:hyperlink>
          </w:p>
        </w:tc>
        <w:tc>
          <w:tcPr>
            <w:tcW w:w="1205" w:type="dxa"/>
          </w:tcPr>
          <w:p w14:paraId="01ECC76C" w14:textId="710737D1" w:rsidR="005251D2" w:rsidRDefault="005A6814" w:rsidP="008E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fruit</w:t>
            </w:r>
          </w:p>
        </w:tc>
        <w:tc>
          <w:tcPr>
            <w:tcW w:w="2259" w:type="dxa"/>
          </w:tcPr>
          <w:p w14:paraId="64FC6D95" w14:textId="57F1DDF5" w:rsidR="002C7F26" w:rsidRDefault="004C2842" w:rsidP="004C2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1" w:history="1">
              <w:r w:rsidRPr="004C2842">
                <w:rPr>
                  <w:rStyle w:val="Lienhypertexte"/>
                </w:rPr>
                <w:t>On pot pasta crevettes et sauce tomates</w:t>
              </w:r>
            </w:hyperlink>
          </w:p>
          <w:p w14:paraId="31AF0294" w14:textId="77777777" w:rsidR="004C2842" w:rsidRDefault="004C2842" w:rsidP="008E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verre de vin rouge</w:t>
            </w:r>
          </w:p>
          <w:p w14:paraId="659450DB" w14:textId="23F99F3A" w:rsidR="004C2842" w:rsidRDefault="008F4607" w:rsidP="00864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3579E5">
              <w:t>1 yaourt nature+ 2 cuillères de compote</w:t>
            </w:r>
          </w:p>
        </w:tc>
        <w:tc>
          <w:tcPr>
            <w:tcW w:w="2638" w:type="dxa"/>
          </w:tcPr>
          <w:p w14:paraId="05EECF42" w14:textId="1A12F8B0" w:rsidR="008E72AC" w:rsidRDefault="004C2842" w:rsidP="008E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DB3274" wp14:editId="5710DF2E">
                  <wp:extent cx="1240631" cy="1654175"/>
                  <wp:effectExtent l="0" t="0" r="0" b="3175"/>
                  <wp:docPr id="9" name="Image 9" descr="One pot pâtes, crevettes et sauce tom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ne pot pâtes, crevettes et sauce tom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850" cy="165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814" w14:paraId="3D3ED402" w14:textId="77777777" w:rsidTr="003E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349D9AFD" w14:textId="4B5A3701" w:rsidR="008E72AC" w:rsidRDefault="008E72AC" w:rsidP="008E72AC">
            <w:pPr>
              <w:jc w:val="center"/>
            </w:pPr>
            <w:r>
              <w:t>DIMANCHE</w:t>
            </w:r>
          </w:p>
        </w:tc>
        <w:tc>
          <w:tcPr>
            <w:tcW w:w="1305" w:type="dxa"/>
          </w:tcPr>
          <w:p w14:paraId="3A691C2C" w14:textId="515C885D" w:rsidR="003E05AD" w:rsidRDefault="00310F9E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3" w:history="1">
              <w:r w:rsidRPr="00310F9E">
                <w:rPr>
                  <w:rStyle w:val="Lienhypertexte"/>
                </w:rPr>
                <w:t>Pancakes pommes râpées</w:t>
              </w:r>
            </w:hyperlink>
          </w:p>
          <w:p w14:paraId="11E047C2" w14:textId="1FE60FDE" w:rsidR="00310F9E" w:rsidRDefault="00310F9E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2120" w:type="dxa"/>
          </w:tcPr>
          <w:p w14:paraId="76AA1AE5" w14:textId="14B8DA1B" w:rsidR="006A0D60" w:rsidRDefault="00ED6AA9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4" w:history="1">
              <w:r w:rsidRPr="00ED6AA9">
                <w:rPr>
                  <w:rStyle w:val="Lienhypertexte"/>
                </w:rPr>
                <w:t>Poulet coco curry léger</w:t>
              </w:r>
            </w:hyperlink>
          </w:p>
          <w:p w14:paraId="128A09CB" w14:textId="77777777" w:rsidR="00ED6AA9" w:rsidRDefault="00ED6AA9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brocolis vapeur</w:t>
            </w:r>
          </w:p>
          <w:p w14:paraId="516E097E" w14:textId="77777777" w:rsidR="00ED6AA9" w:rsidRDefault="00ED6AA9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riz</w:t>
            </w:r>
          </w:p>
          <w:p w14:paraId="2A271C4D" w14:textId="0E3A3F46" w:rsidR="00ED6AA9" w:rsidRDefault="00ED6AA9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rré de chocolat noir</w:t>
            </w:r>
          </w:p>
        </w:tc>
        <w:tc>
          <w:tcPr>
            <w:tcW w:w="1205" w:type="dxa"/>
          </w:tcPr>
          <w:p w14:paraId="6F77068E" w14:textId="77777777" w:rsidR="008E72AC" w:rsidRDefault="00864A74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 xml:space="preserve">1 </w:t>
            </w:r>
            <w:hyperlink r:id="rId35" w:history="1">
              <w:r w:rsidRPr="00864A74">
                <w:rPr>
                  <w:rStyle w:val="Lienhypertexte"/>
                </w:rPr>
                <w:t>mendiant gourmand</w:t>
              </w:r>
            </w:hyperlink>
          </w:p>
          <w:p w14:paraId="3975882B" w14:textId="2D28A6ED" w:rsidR="00864A74" w:rsidRDefault="00864A74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thé</w:t>
            </w:r>
          </w:p>
        </w:tc>
        <w:tc>
          <w:tcPr>
            <w:tcW w:w="2259" w:type="dxa"/>
          </w:tcPr>
          <w:p w14:paraId="730D80CA" w14:textId="1BD4240C" w:rsidR="000B3983" w:rsidRDefault="000B3983" w:rsidP="000B3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6" w:history="1">
              <w:r w:rsidRPr="000B3983">
                <w:rPr>
                  <w:rStyle w:val="Lienhypertexte"/>
                </w:rPr>
                <w:t>Pot au feu maigre</w:t>
              </w:r>
            </w:hyperlink>
          </w:p>
          <w:p w14:paraId="34779DA7" w14:textId="3D68E81D" w:rsidR="004D6D43" w:rsidRDefault="004D6D43" w:rsidP="000B3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0 g de pomme de terre vapeur</w:t>
            </w:r>
          </w:p>
          <w:p w14:paraId="728B35D3" w14:textId="54CEC7CF" w:rsidR="004D6D43" w:rsidRDefault="004D6D43" w:rsidP="000B3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fruit</w:t>
            </w:r>
          </w:p>
          <w:p w14:paraId="141877BF" w14:textId="4BB54467" w:rsidR="003E05AD" w:rsidRDefault="003E05AD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8" w:type="dxa"/>
          </w:tcPr>
          <w:p w14:paraId="09B69A01" w14:textId="0173902B" w:rsidR="008E72AC" w:rsidRDefault="000B3983" w:rsidP="008E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6E6E94" wp14:editId="1315F627">
                  <wp:extent cx="1336161" cy="1695450"/>
                  <wp:effectExtent l="0" t="0" r="0" b="0"/>
                  <wp:docPr id="10" name="Image 10" descr="Pot au feu maig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t au feu maig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936" cy="171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81AAF" w14:textId="4696B351" w:rsidR="00887304" w:rsidRDefault="00887304" w:rsidP="008D0D93"/>
    <w:sectPr w:rsidR="00887304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5119" w14:textId="77777777" w:rsidR="00607D56" w:rsidRDefault="00607D56" w:rsidP="00C317E6">
      <w:pPr>
        <w:spacing w:after="0" w:line="240" w:lineRule="auto"/>
      </w:pPr>
      <w:r>
        <w:separator/>
      </w:r>
    </w:p>
  </w:endnote>
  <w:endnote w:type="continuationSeparator" w:id="0">
    <w:p w14:paraId="30FA82FE" w14:textId="77777777" w:rsidR="00607D56" w:rsidRDefault="00607D56" w:rsidP="00C3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E0D2" w14:textId="77777777" w:rsidR="00CA7E73" w:rsidRPr="00CA7E73" w:rsidRDefault="00CA7E73">
    <w:pPr>
      <w:pStyle w:val="Pieddepage"/>
      <w:rPr>
        <w:rFonts w:ascii="Lucida Handwriting" w:hAnsi="Lucida Handwriting"/>
        <w:color w:val="FF66CC"/>
      </w:rPr>
    </w:pPr>
    <w:r w:rsidRPr="00CA7E73">
      <w:rPr>
        <w:rFonts w:ascii="Lucida Handwriting" w:hAnsi="Lucida Handwriting"/>
        <w:color w:val="FF66CC"/>
      </w:rPr>
      <w:t>Rachel-cuis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4D31" w14:textId="77777777" w:rsidR="00607D56" w:rsidRDefault="00607D56" w:rsidP="00C317E6">
      <w:pPr>
        <w:spacing w:after="0" w:line="240" w:lineRule="auto"/>
      </w:pPr>
      <w:r>
        <w:separator/>
      </w:r>
    </w:p>
  </w:footnote>
  <w:footnote w:type="continuationSeparator" w:id="0">
    <w:p w14:paraId="423DE44B" w14:textId="77777777" w:rsidR="00607D56" w:rsidRDefault="00607D56" w:rsidP="00C3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4B2A" w14:textId="77777777" w:rsidR="00C317E6" w:rsidRPr="00CA7E73" w:rsidRDefault="007F2C15" w:rsidP="00CA7E73">
    <w:pPr>
      <w:pStyle w:val="En-tte"/>
      <w:jc w:val="center"/>
      <w:rPr>
        <w:rFonts w:ascii="Lucida Handwriting" w:hAnsi="Lucida Handwriting"/>
        <w:b/>
        <w:sz w:val="28"/>
        <w:szCs w:val="28"/>
        <w:u w:val="single"/>
      </w:rPr>
    </w:pPr>
    <w:r w:rsidRPr="00CA7E73">
      <w:rPr>
        <w:rFonts w:ascii="Lucida Handwriting" w:hAnsi="Lucida Handwriting"/>
        <w:b/>
        <w:sz w:val="28"/>
        <w:szCs w:val="28"/>
        <w:u w:val="single"/>
      </w:rPr>
      <w:t>7 Menus pour une semaine équilibr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862"/>
    <w:multiLevelType w:val="hybridMultilevel"/>
    <w:tmpl w:val="66E86020"/>
    <w:lvl w:ilvl="0" w:tplc="5E3C9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08D7"/>
    <w:multiLevelType w:val="hybridMultilevel"/>
    <w:tmpl w:val="92CAF9F4"/>
    <w:lvl w:ilvl="0" w:tplc="A5C873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54F3"/>
    <w:multiLevelType w:val="hybridMultilevel"/>
    <w:tmpl w:val="D60E83B8"/>
    <w:lvl w:ilvl="0" w:tplc="D94CB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7CA2"/>
    <w:multiLevelType w:val="hybridMultilevel"/>
    <w:tmpl w:val="2FAAE184"/>
    <w:lvl w:ilvl="0" w:tplc="1FA67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12A9"/>
    <w:multiLevelType w:val="hybridMultilevel"/>
    <w:tmpl w:val="BD5AC0A8"/>
    <w:lvl w:ilvl="0" w:tplc="39DE6A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F0550"/>
    <w:multiLevelType w:val="hybridMultilevel"/>
    <w:tmpl w:val="9940B5DA"/>
    <w:lvl w:ilvl="0" w:tplc="B48CC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1AED"/>
    <w:multiLevelType w:val="hybridMultilevel"/>
    <w:tmpl w:val="2E70E772"/>
    <w:lvl w:ilvl="0" w:tplc="AA2CEB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31388"/>
    <w:multiLevelType w:val="hybridMultilevel"/>
    <w:tmpl w:val="C720C746"/>
    <w:lvl w:ilvl="0" w:tplc="61CE9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04F1"/>
    <w:multiLevelType w:val="hybridMultilevel"/>
    <w:tmpl w:val="FBCEC5A8"/>
    <w:lvl w:ilvl="0" w:tplc="73CE11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166C2"/>
    <w:multiLevelType w:val="hybridMultilevel"/>
    <w:tmpl w:val="051AF76C"/>
    <w:lvl w:ilvl="0" w:tplc="CF0EE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B4314"/>
    <w:multiLevelType w:val="hybridMultilevel"/>
    <w:tmpl w:val="84122242"/>
    <w:lvl w:ilvl="0" w:tplc="2EB66E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F2025"/>
    <w:multiLevelType w:val="hybridMultilevel"/>
    <w:tmpl w:val="9DB4854E"/>
    <w:lvl w:ilvl="0" w:tplc="E3A27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9"/>
    <w:rsid w:val="00002424"/>
    <w:rsid w:val="000519CC"/>
    <w:rsid w:val="000635FE"/>
    <w:rsid w:val="0006391B"/>
    <w:rsid w:val="00065AB8"/>
    <w:rsid w:val="0007105C"/>
    <w:rsid w:val="00073746"/>
    <w:rsid w:val="00077EA2"/>
    <w:rsid w:val="000B3983"/>
    <w:rsid w:val="000B5702"/>
    <w:rsid w:val="000E78FF"/>
    <w:rsid w:val="001206CF"/>
    <w:rsid w:val="00121250"/>
    <w:rsid w:val="001329F7"/>
    <w:rsid w:val="00141A57"/>
    <w:rsid w:val="001709A6"/>
    <w:rsid w:val="00186318"/>
    <w:rsid w:val="00190E14"/>
    <w:rsid w:val="00195ECD"/>
    <w:rsid w:val="001B413B"/>
    <w:rsid w:val="001C16C3"/>
    <w:rsid w:val="001C2EA8"/>
    <w:rsid w:val="001D088C"/>
    <w:rsid w:val="001D17DA"/>
    <w:rsid w:val="001D214F"/>
    <w:rsid w:val="002254B2"/>
    <w:rsid w:val="00230597"/>
    <w:rsid w:val="002525B6"/>
    <w:rsid w:val="0025581A"/>
    <w:rsid w:val="002601BD"/>
    <w:rsid w:val="00270FDD"/>
    <w:rsid w:val="002B5CA9"/>
    <w:rsid w:val="002C7F26"/>
    <w:rsid w:val="002D59B5"/>
    <w:rsid w:val="002E0CEE"/>
    <w:rsid w:val="002F57F9"/>
    <w:rsid w:val="00310F9E"/>
    <w:rsid w:val="00332E88"/>
    <w:rsid w:val="00340F19"/>
    <w:rsid w:val="00343B26"/>
    <w:rsid w:val="003579E5"/>
    <w:rsid w:val="00385740"/>
    <w:rsid w:val="003E05AD"/>
    <w:rsid w:val="003F52C8"/>
    <w:rsid w:val="00426540"/>
    <w:rsid w:val="00492905"/>
    <w:rsid w:val="004A0DE7"/>
    <w:rsid w:val="004C2842"/>
    <w:rsid w:val="004C3A53"/>
    <w:rsid w:val="004D0F63"/>
    <w:rsid w:val="004D6D43"/>
    <w:rsid w:val="004F46E4"/>
    <w:rsid w:val="00501063"/>
    <w:rsid w:val="00510F41"/>
    <w:rsid w:val="00514AC3"/>
    <w:rsid w:val="005174AA"/>
    <w:rsid w:val="005251D2"/>
    <w:rsid w:val="00536D7F"/>
    <w:rsid w:val="00537139"/>
    <w:rsid w:val="0054640E"/>
    <w:rsid w:val="00565423"/>
    <w:rsid w:val="005A6814"/>
    <w:rsid w:val="005B26B9"/>
    <w:rsid w:val="005C19B3"/>
    <w:rsid w:val="005D1A98"/>
    <w:rsid w:val="005F5A49"/>
    <w:rsid w:val="00607D56"/>
    <w:rsid w:val="0062236F"/>
    <w:rsid w:val="00647D16"/>
    <w:rsid w:val="00652640"/>
    <w:rsid w:val="00657836"/>
    <w:rsid w:val="006636D3"/>
    <w:rsid w:val="00664935"/>
    <w:rsid w:val="006857A0"/>
    <w:rsid w:val="006A0D60"/>
    <w:rsid w:val="006B70F4"/>
    <w:rsid w:val="006C2A30"/>
    <w:rsid w:val="006F6E26"/>
    <w:rsid w:val="00722FD2"/>
    <w:rsid w:val="00732797"/>
    <w:rsid w:val="00733139"/>
    <w:rsid w:val="007422EE"/>
    <w:rsid w:val="00757686"/>
    <w:rsid w:val="00760184"/>
    <w:rsid w:val="0079354F"/>
    <w:rsid w:val="00793C5E"/>
    <w:rsid w:val="00794014"/>
    <w:rsid w:val="007A670F"/>
    <w:rsid w:val="007D2B44"/>
    <w:rsid w:val="007F2C15"/>
    <w:rsid w:val="007F4D17"/>
    <w:rsid w:val="00814AFC"/>
    <w:rsid w:val="008203C5"/>
    <w:rsid w:val="00836202"/>
    <w:rsid w:val="00837EC5"/>
    <w:rsid w:val="00864A74"/>
    <w:rsid w:val="008713BB"/>
    <w:rsid w:val="00887304"/>
    <w:rsid w:val="008873A2"/>
    <w:rsid w:val="008D0D93"/>
    <w:rsid w:val="008D5264"/>
    <w:rsid w:val="008E11EF"/>
    <w:rsid w:val="008E72AC"/>
    <w:rsid w:val="008F4607"/>
    <w:rsid w:val="008F619B"/>
    <w:rsid w:val="00904CC4"/>
    <w:rsid w:val="00906C8A"/>
    <w:rsid w:val="00906DD8"/>
    <w:rsid w:val="00920902"/>
    <w:rsid w:val="0093338B"/>
    <w:rsid w:val="00944ACE"/>
    <w:rsid w:val="00957AAD"/>
    <w:rsid w:val="00961E40"/>
    <w:rsid w:val="00966882"/>
    <w:rsid w:val="00994317"/>
    <w:rsid w:val="009D07A6"/>
    <w:rsid w:val="009D4C06"/>
    <w:rsid w:val="009D6E91"/>
    <w:rsid w:val="00A07D87"/>
    <w:rsid w:val="00A32B43"/>
    <w:rsid w:val="00A95E94"/>
    <w:rsid w:val="00AB11FA"/>
    <w:rsid w:val="00AB3887"/>
    <w:rsid w:val="00AC7929"/>
    <w:rsid w:val="00AD6D2E"/>
    <w:rsid w:val="00AE0448"/>
    <w:rsid w:val="00AE16E3"/>
    <w:rsid w:val="00B04BB4"/>
    <w:rsid w:val="00B427CD"/>
    <w:rsid w:val="00B904DE"/>
    <w:rsid w:val="00B97F19"/>
    <w:rsid w:val="00BB1969"/>
    <w:rsid w:val="00BB2891"/>
    <w:rsid w:val="00BC326C"/>
    <w:rsid w:val="00BC63F9"/>
    <w:rsid w:val="00BC7BD5"/>
    <w:rsid w:val="00BD431B"/>
    <w:rsid w:val="00BD448E"/>
    <w:rsid w:val="00BE189A"/>
    <w:rsid w:val="00BE193A"/>
    <w:rsid w:val="00BF74EB"/>
    <w:rsid w:val="00C03061"/>
    <w:rsid w:val="00C07D77"/>
    <w:rsid w:val="00C16219"/>
    <w:rsid w:val="00C2589A"/>
    <w:rsid w:val="00C317E6"/>
    <w:rsid w:val="00C36224"/>
    <w:rsid w:val="00C47CF4"/>
    <w:rsid w:val="00C5117F"/>
    <w:rsid w:val="00C65451"/>
    <w:rsid w:val="00C7767F"/>
    <w:rsid w:val="00C77C34"/>
    <w:rsid w:val="00C8525B"/>
    <w:rsid w:val="00C8541B"/>
    <w:rsid w:val="00C860E2"/>
    <w:rsid w:val="00CA7E73"/>
    <w:rsid w:val="00CB54A7"/>
    <w:rsid w:val="00CD55EC"/>
    <w:rsid w:val="00CF3676"/>
    <w:rsid w:val="00CF63DE"/>
    <w:rsid w:val="00D5738D"/>
    <w:rsid w:val="00D653D9"/>
    <w:rsid w:val="00D679FE"/>
    <w:rsid w:val="00D71CD4"/>
    <w:rsid w:val="00D71D7B"/>
    <w:rsid w:val="00D96DDF"/>
    <w:rsid w:val="00DB0447"/>
    <w:rsid w:val="00DB1CD2"/>
    <w:rsid w:val="00DB7D88"/>
    <w:rsid w:val="00DC4DE1"/>
    <w:rsid w:val="00DF5C1E"/>
    <w:rsid w:val="00E00556"/>
    <w:rsid w:val="00E052B6"/>
    <w:rsid w:val="00E138B3"/>
    <w:rsid w:val="00E20B72"/>
    <w:rsid w:val="00E31AA1"/>
    <w:rsid w:val="00E37539"/>
    <w:rsid w:val="00E43DCE"/>
    <w:rsid w:val="00E449FE"/>
    <w:rsid w:val="00E57A5E"/>
    <w:rsid w:val="00E67E6F"/>
    <w:rsid w:val="00E84008"/>
    <w:rsid w:val="00E90E7B"/>
    <w:rsid w:val="00EB741B"/>
    <w:rsid w:val="00EC226C"/>
    <w:rsid w:val="00ED6AA9"/>
    <w:rsid w:val="00EF204A"/>
    <w:rsid w:val="00EF6947"/>
    <w:rsid w:val="00F02631"/>
    <w:rsid w:val="00F248D9"/>
    <w:rsid w:val="00F278C4"/>
    <w:rsid w:val="00F320B3"/>
    <w:rsid w:val="00F46DC5"/>
    <w:rsid w:val="00F5061A"/>
    <w:rsid w:val="00F71FB4"/>
    <w:rsid w:val="00F77017"/>
    <w:rsid w:val="00F87B4F"/>
    <w:rsid w:val="00F920E8"/>
    <w:rsid w:val="00FA79EA"/>
    <w:rsid w:val="00FB1C1F"/>
    <w:rsid w:val="00FC5F8E"/>
    <w:rsid w:val="00FE2558"/>
    <w:rsid w:val="00FF2A13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395C9"/>
  <w15:docId w15:val="{D781007E-3213-4EC2-B310-A7DCFE01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0B3"/>
    <w:pPr>
      <w:spacing w:after="200" w:line="276" w:lineRule="auto"/>
    </w:pPr>
    <w:rPr>
      <w:rFonts w:ascii="Calibri" w:eastAsia="Calibri" w:hAnsi="Calibri" w:cs="Times New Roman"/>
    </w:rPr>
  </w:style>
  <w:style w:type="paragraph" w:styleId="Titre4">
    <w:name w:val="heading 4"/>
    <w:basedOn w:val="Normal"/>
    <w:link w:val="Titre4Car"/>
    <w:uiPriority w:val="9"/>
    <w:qFormat/>
    <w:rsid w:val="00E052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  <w:rsid w:val="00F320B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320B3"/>
  </w:style>
  <w:style w:type="table" w:styleId="Grilledutableau">
    <w:name w:val="Table Grid"/>
    <w:basedOn w:val="TableauNormal"/>
    <w:uiPriority w:val="59"/>
    <w:rsid w:val="00F320B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B97F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B97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phedeliste">
    <w:name w:val="List Paragraph"/>
    <w:basedOn w:val="Normal"/>
    <w:uiPriority w:val="34"/>
    <w:qFormat/>
    <w:rsid w:val="00B97F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69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694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E73"/>
  </w:style>
  <w:style w:type="paragraph" w:styleId="Pieddepage">
    <w:name w:val="footer"/>
    <w:basedOn w:val="Normal"/>
    <w:link w:val="Pieddepag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E73"/>
  </w:style>
  <w:style w:type="paragraph" w:customStyle="1" w:styleId="Cartable">
    <w:name w:val="Cartable"/>
    <w:basedOn w:val="Normal"/>
    <w:qFormat/>
    <w:rsid w:val="00F320B3"/>
    <w:pPr>
      <w:spacing w:line="480" w:lineRule="auto"/>
      <w:jc w:val="both"/>
    </w:pPr>
    <w:rPr>
      <w:rFonts w:ascii="Arial" w:hAnsi="Arial" w:cs="Arial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F320B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320B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320B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E052B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052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chel-cuisine.fr/2020/04/pancook.html" TargetMode="External"/><Relationship Id="rId18" Type="http://schemas.openxmlformats.org/officeDocument/2006/relationships/hyperlink" Target="http://rachel-cuisine.fr/2021/11/gateau-tarte-tatin-leger-aux-pommes.html" TargetMode="External"/><Relationship Id="rId26" Type="http://schemas.openxmlformats.org/officeDocument/2006/relationships/hyperlink" Target="http://rachel-cuisine.fr/2021/11/spaghettis-a-la-bolognaise-de-lentilles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http://rachel-cuisine.fr/2019/04/poulet-coco-curry-lege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hyperlink" Target="http://rachel-cuisine.fr/2019/10/gateau-flocons-davoine-poires-amande-et-chocolat.html" TargetMode="External"/><Relationship Id="rId33" Type="http://schemas.openxmlformats.org/officeDocument/2006/relationships/hyperlink" Target="http://rachel-cuisine.fr/2020/04/pancakes-legers-pommes-rapees-et-fromage-blanc.htm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achel-cuisine.fr/2021/11/courge-farcie-poireaux-champignons.html" TargetMode="External"/><Relationship Id="rId20" Type="http://schemas.openxmlformats.org/officeDocument/2006/relationships/hyperlink" Target="http://rachel-cuisine.fr/2019/02/sans-pate-ou-muffins-poireaux-saumon-fume.html" TargetMode="External"/><Relationship Id="rId29" Type="http://schemas.openxmlformats.org/officeDocument/2006/relationships/hyperlink" Target="http://rachel-cuisine.fr/2021/11/pot-au-feu-maigr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chel-cuisine.fr/2020/06/dos-de-cabillaud-en-croute-de-chorizo-et-parmesan.html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7.jpeg"/><Relationship Id="rId37" Type="http://schemas.openxmlformats.org/officeDocument/2006/relationships/image" Target="media/image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achel-cuisine.fr/2021/11/gateau-tarte-tatin-leger-aux-pommes.html" TargetMode="External"/><Relationship Id="rId23" Type="http://schemas.openxmlformats.org/officeDocument/2006/relationships/hyperlink" Target="http://rachel-cuisine.fr/2021/11/spaghettis-a-la-bolognaise-de-lentilles.html" TargetMode="External"/><Relationship Id="rId28" Type="http://schemas.openxmlformats.org/officeDocument/2006/relationships/hyperlink" Target="http://rachel-cuisine.fr/2019/10/gateau-flocons-davoine-poires-amande-et-chocolat.html" TargetMode="External"/><Relationship Id="rId36" Type="http://schemas.openxmlformats.org/officeDocument/2006/relationships/hyperlink" Target="http://rachel-cuisine.fr/2021/11/pot-au-feu-maigre.html" TargetMode="External"/><Relationship Id="rId10" Type="http://schemas.openxmlformats.org/officeDocument/2006/relationships/hyperlink" Target="http://rachel-cuisine.fr/2019/02/sans-pate-ou-muffins-poireaux-saumon-fume.html" TargetMode="External"/><Relationship Id="rId19" Type="http://schemas.openxmlformats.org/officeDocument/2006/relationships/hyperlink" Target="http://rachel-cuisine.fr/2021/11/courge-farcie-poireaux-champignons.html" TargetMode="External"/><Relationship Id="rId31" Type="http://schemas.openxmlformats.org/officeDocument/2006/relationships/hyperlink" Target="http://rachel-cuisine.fr/2021/01/one-pot-pates-crevettes-et-sauce-toma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chel-cuisine.fr/2020/06/porridge-son-davoine-et-flocons-davoine.html" TargetMode="External"/><Relationship Id="rId14" Type="http://schemas.openxmlformats.org/officeDocument/2006/relationships/hyperlink" Target="http://rachel-cuisine.fr/2020/06/dos-de-cabillaud-en-croute-de-chorizo-et-parmesan.html" TargetMode="External"/><Relationship Id="rId22" Type="http://schemas.openxmlformats.org/officeDocument/2006/relationships/hyperlink" Target="http://rachel-cuisine.fr/2020/04/galettes-flocons-davoine-et-epinards.html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://rachel-cuisine.fr/2020/12/mendiants-gourmands-et-sains.html" TargetMode="External"/><Relationship Id="rId35" Type="http://schemas.openxmlformats.org/officeDocument/2006/relationships/hyperlink" Target="http://rachel-cuisine.fr/2020/12/mendiants-gourmands-et-sain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7F22-B646-40E4-879E-3E4BCEBA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OSCHEL</dc:creator>
  <cp:keywords/>
  <dc:description/>
  <cp:lastModifiedBy>rachel POSCHEL</cp:lastModifiedBy>
  <cp:revision>3</cp:revision>
  <cp:lastPrinted>2021-12-01T13:58:00Z</cp:lastPrinted>
  <dcterms:created xsi:type="dcterms:W3CDTF">2021-12-01T13:57:00Z</dcterms:created>
  <dcterms:modified xsi:type="dcterms:W3CDTF">2021-12-01T16:51:00Z</dcterms:modified>
</cp:coreProperties>
</file>